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3" w:rsidRPr="004B40D3" w:rsidRDefault="00D2011B" w:rsidP="006B5186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object w:dxaOrig="1080" w:dyaOrig="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pt" o:ole="">
            <v:imagedata r:id="rId8" o:title=""/>
          </v:shape>
          <o:OLEObject Type="Embed" ProgID="Word.Document.8" ShapeID="_x0000_i1025" DrawAspect="Content" ObjectID="_1615179402" r:id="rId9"/>
        </w:object>
      </w:r>
    </w:p>
    <w:p w:rsidR="004B40D3" w:rsidRPr="004B40D3" w:rsidRDefault="004B40D3" w:rsidP="004B40D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B40D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ВЕТ РАЗДОЛЬНЕНСКОГО СЕЛЬСКОГО ПОСЕЛЕНИЯ</w:t>
      </w:r>
    </w:p>
    <w:p w:rsidR="004B40D3" w:rsidRPr="004B40D3" w:rsidRDefault="004B40D3" w:rsidP="004B40D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B40D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КУЩЕВСКОГО РАЙОНА</w:t>
      </w:r>
    </w:p>
    <w:p w:rsidR="004B40D3" w:rsidRDefault="004B40D3" w:rsidP="004B40D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B40D3" w:rsidRPr="004B40D3" w:rsidRDefault="004B40D3" w:rsidP="004B40D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B40D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4B40D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4B40D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4B40D3" w:rsidRPr="004B40D3" w:rsidRDefault="004B40D3" w:rsidP="004B40D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4B40D3" w:rsidRPr="004B40D3" w:rsidRDefault="004B40D3" w:rsidP="004B40D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B4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</w:t>
      </w:r>
      <w:r w:rsidR="008F7FE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27</w:t>
      </w:r>
      <w:r w:rsidR="006B51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03.2019 г.</w:t>
      </w:r>
      <w:r w:rsidRPr="004B4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4B4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7F7B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6B51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F7B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518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№167</w:t>
      </w:r>
    </w:p>
    <w:p w:rsidR="004B40D3" w:rsidRPr="004B40D3" w:rsidRDefault="004B40D3" w:rsidP="004B40D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B4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Pr="004B4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4B4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B40D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здольное</w:t>
      </w:r>
      <w:proofErr w:type="spellEnd"/>
    </w:p>
    <w:p w:rsidR="004B40D3" w:rsidRPr="004B40D3" w:rsidRDefault="004B40D3" w:rsidP="004B40D3">
      <w:pPr>
        <w:keepNext/>
        <w:keepLines/>
        <w:widowControl w:val="0"/>
        <w:spacing w:after="0" w:line="240" w:lineRule="auto"/>
        <w:ind w:right="20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0D3" w:rsidRDefault="00B21FD8" w:rsidP="00B21FD8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</w:t>
      </w:r>
      <w:proofErr w:type="spellStart"/>
      <w:r w:rsidRPr="00B2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ольненского</w:t>
      </w:r>
      <w:proofErr w:type="spellEnd"/>
      <w:r w:rsidRPr="00B2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B2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щевского</w:t>
      </w:r>
      <w:proofErr w:type="spellEnd"/>
      <w:r w:rsidRPr="00B2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05 октября 2016 года №80 «О налоге на имущество физических лиц»</w:t>
      </w:r>
    </w:p>
    <w:p w:rsidR="00B21FD8" w:rsidRPr="00B21FD8" w:rsidRDefault="00B21FD8" w:rsidP="00B21FD8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9B7" w:rsidRPr="004B40D3" w:rsidRDefault="00B21FD8" w:rsidP="005C3196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3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011B" w:rsidRPr="0030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экспертного заключения департамента внутренней политики администрации Краснодарского края, </w:t>
      </w:r>
      <w:r w:rsidR="00685D48" w:rsidRPr="003073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взаимодействию с органами местного самоуправления</w:t>
      </w:r>
      <w:r w:rsidR="00D5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декабря 2018 года № 34.01-04-1240/18</w:t>
      </w:r>
      <w:r w:rsidR="00685D48" w:rsidRPr="0030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теста исполняющего обязанности прокурора </w:t>
      </w:r>
      <w:proofErr w:type="spellStart"/>
      <w:r w:rsidR="008E5E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8E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1 дек</w:t>
      </w:r>
      <w:r w:rsidR="001B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я 2018 года №7-02-2018/8146, </w:t>
      </w:r>
      <w:r w:rsidR="00F9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допущенной технической ошибкой, </w:t>
      </w:r>
      <w:proofErr w:type="gramStart"/>
      <w:r w:rsidR="00685D48" w:rsidRPr="00307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685D48" w:rsidRPr="0030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</w:t>
      </w:r>
      <w:r w:rsidR="0068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</w:t>
      </w:r>
      <w:r w:rsidR="007359B7" w:rsidRPr="004B40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59B7" w:rsidRPr="004B40D3" w:rsidRDefault="007359B7" w:rsidP="005C3196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B40D3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 w:rsidR="00B50E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4B40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нести следующие изменения в решение </w:t>
      </w:r>
      <w:r w:rsid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proofErr w:type="spellStart"/>
      <w:r w:rsidR="004B40D3">
        <w:rPr>
          <w:rFonts w:ascii="Times New Roman" w:eastAsia="SimSu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4B40D3">
        <w:rPr>
          <w:rFonts w:ascii="Times New Roman" w:eastAsia="SimSun" w:hAnsi="Times New Roman" w:cs="Times New Roman"/>
          <w:sz w:val="28"/>
          <w:szCs w:val="28"/>
          <w:lang w:eastAsia="ar-SA"/>
        </w:rPr>
        <w:t>Кущевского</w:t>
      </w:r>
      <w:proofErr w:type="spellEnd"/>
      <w:r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</w:t>
      </w:r>
      <w:r w:rsidR="007477AA">
        <w:rPr>
          <w:rFonts w:ascii="Times New Roman" w:eastAsia="SimSun" w:hAnsi="Times New Roman" w:cs="Times New Roman"/>
          <w:sz w:val="28"/>
          <w:szCs w:val="28"/>
          <w:lang w:eastAsia="ar-SA"/>
        </w:rPr>
        <w:t>от 05 октября 2016 года №80</w:t>
      </w:r>
      <w:r w:rsidR="001116B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е на имущество физических лиц»</w:t>
      </w:r>
      <w:r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Pr="004B40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7359B7" w:rsidRPr="004B40D3" w:rsidRDefault="001116BB" w:rsidP="005C3196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1. пункт 2</w:t>
      </w:r>
      <w:r w:rsidR="007359B7" w:rsidRPr="004B40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359B7" w:rsidRPr="004B40D3" w:rsidRDefault="007359B7" w:rsidP="005C3196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1116BB"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Установить налоговые ставки </w:t>
      </w:r>
      <w:proofErr w:type="gramStart"/>
      <w:r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7359B7" w:rsidRPr="004B40D3" w:rsidRDefault="007359B7" w:rsidP="005C3196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7359B7" w:rsidRPr="004B40D3" w:rsidTr="005C3196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4B40D3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4B40D3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B40D3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B40D3" w:rsidRDefault="007359B7" w:rsidP="00994497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4B40D3" w:rsidTr="005C3196">
        <w:trPr>
          <w:trHeight w:val="2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6BB" w:rsidRDefault="007359B7" w:rsidP="0099449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359B7" w:rsidRPr="004B40D3" w:rsidRDefault="007359B7" w:rsidP="0099449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359B7" w:rsidRPr="004B40D3" w:rsidRDefault="007359B7" w:rsidP="00994497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6BB" w:rsidRPr="00F57897" w:rsidRDefault="001116BB" w:rsidP="0099449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F57897" w:rsidRDefault="001116BB" w:rsidP="0099449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B40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жилые помещения (квартиры, комнаты), части квартир;</w:t>
            </w:r>
          </w:p>
          <w:p w:rsidR="007359B7" w:rsidRPr="004B40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но жилое помещение (жилой дом);</w:t>
            </w:r>
          </w:p>
          <w:p w:rsidR="007359B7" w:rsidRPr="004B40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Pr="004B40D3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в том числе расположенные в объектах налогообложения, указанных </w:t>
            </w:r>
            <w:r w:rsidRPr="00B21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оке 3 таблицы</w:t>
            </w:r>
          </w:p>
        </w:tc>
      </w:tr>
      <w:tr w:rsidR="007359B7" w:rsidRPr="004B40D3" w:rsidTr="005C3196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B40D3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59B7" w:rsidRPr="00F57897" w:rsidRDefault="001116BB" w:rsidP="001116BB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B40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</w:tbl>
    <w:p w:rsidR="00B8083F" w:rsidRDefault="00B8083F" w:rsidP="00994497">
      <w:pPr>
        <w:tabs>
          <w:tab w:val="left" w:pos="1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083F" w:rsidSect="005C3196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7359B7" w:rsidRPr="004B40D3" w:rsidTr="005C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B40D3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4B40D3" w:rsidRDefault="001B2652" w:rsidP="001116BB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B40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4B40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4B40D3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4B40D3" w:rsidTr="005C3196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4B40D3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B40D3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B40D3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4B40D3" w:rsidTr="005C3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B40D3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4B40D3" w:rsidRDefault="001116BB" w:rsidP="007359B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B40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7359B7" w:rsidRPr="004B40D3" w:rsidRDefault="007359B7" w:rsidP="007F7B8C">
      <w:pPr>
        <w:tabs>
          <w:tab w:val="left" w:pos="13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4B4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59B7" w:rsidRPr="004B40D3" w:rsidRDefault="007359B7" w:rsidP="007F7B8C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B40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2. </w:t>
      </w:r>
      <w:r w:rsidR="00ED3C3D" w:rsidRPr="004B40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ь Решение </w:t>
      </w:r>
      <w:r w:rsidRPr="004B40D3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ED3C3D" w:rsidRPr="004B40D3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="001116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</w:t>
      </w:r>
      <w:r w:rsidR="00ED3C3D" w:rsidRPr="004B40D3">
        <w:rPr>
          <w:rFonts w:ascii="Times New Roman" w:eastAsia="SimSun" w:hAnsi="Times New Roman" w:cs="Times New Roman"/>
          <w:sz w:val="28"/>
          <w:szCs w:val="28"/>
          <w:lang w:eastAsia="ru-RU"/>
        </w:rPr>
        <w:t>.1</w:t>
      </w:r>
      <w:r w:rsidRPr="004B40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</w:t>
      </w:r>
      <w:r w:rsidR="00ED3C3D" w:rsidRPr="004B40D3">
        <w:rPr>
          <w:rFonts w:ascii="Times New Roman" w:eastAsia="SimSun" w:hAnsi="Times New Roman" w:cs="Times New Roman"/>
          <w:sz w:val="28"/>
          <w:szCs w:val="28"/>
          <w:lang w:eastAsia="ru-RU"/>
        </w:rPr>
        <w:t>го</w:t>
      </w:r>
      <w:r w:rsidRPr="004B40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D3C3D" w:rsidRPr="004B40D3">
        <w:rPr>
          <w:rFonts w:ascii="Times New Roman" w:eastAsia="SimSun" w:hAnsi="Times New Roman" w:cs="Times New Roman"/>
          <w:sz w:val="28"/>
          <w:szCs w:val="28"/>
          <w:lang w:eastAsia="ru-RU"/>
        </w:rPr>
        <w:t>содержания:</w:t>
      </w:r>
    </w:p>
    <w:p w:rsidR="007359B7" w:rsidRPr="004B40D3" w:rsidRDefault="007359B7" w:rsidP="007F7B8C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>«</w:t>
      </w:r>
      <w:r w:rsidR="001116BB"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ED3C3D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ить налоговые ставки </w:t>
      </w:r>
      <w:proofErr w:type="gramStart"/>
      <w:r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7359B7" w:rsidRPr="004B40D3" w:rsidRDefault="007359B7" w:rsidP="007359B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7359B7" w:rsidRPr="004B40D3" w:rsidTr="00994497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9B7" w:rsidRPr="004B40D3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9B7" w:rsidRPr="004B40D3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B40D3" w:rsidRDefault="007359B7" w:rsidP="00994497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B40D3" w:rsidRDefault="007359B7" w:rsidP="00994497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359B7" w:rsidRPr="004B40D3" w:rsidTr="00994497">
        <w:trPr>
          <w:trHeight w:val="2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B40D3" w:rsidRDefault="007359B7" w:rsidP="0099449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7359B7" w:rsidRPr="004B40D3" w:rsidRDefault="007359B7" w:rsidP="00994497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59B7" w:rsidRPr="00F57897" w:rsidRDefault="001116BB" w:rsidP="007359B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F57897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квартиры, части квартир, комнаты;</w:t>
            </w:r>
          </w:p>
          <w:p w:rsidR="007359B7" w:rsidRPr="00F57897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ин жилой дом;</w:t>
            </w:r>
          </w:p>
          <w:p w:rsidR="007359B7" w:rsidRPr="00F57897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7359B7" w:rsidRPr="00F57897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F5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5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</w:p>
        </w:tc>
      </w:tr>
      <w:tr w:rsidR="007359B7" w:rsidRPr="004B40D3" w:rsidTr="00994497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B40D3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359B7" w:rsidRPr="00F57897" w:rsidRDefault="001116BB" w:rsidP="007359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F57897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359B7" w:rsidRPr="004B40D3" w:rsidTr="00994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B7" w:rsidRPr="004B40D3" w:rsidRDefault="007359B7" w:rsidP="0099449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9B7" w:rsidRPr="004B40D3" w:rsidRDefault="001116BB" w:rsidP="007359B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B40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359B7" w:rsidRPr="004B40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359B7" w:rsidRPr="004B40D3" w:rsidRDefault="007359B7" w:rsidP="00994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359B7" w:rsidRPr="004B40D3" w:rsidTr="00994497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B7" w:rsidRPr="004B40D3" w:rsidRDefault="007359B7" w:rsidP="00994497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B40D3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B7" w:rsidRPr="004B40D3" w:rsidRDefault="007359B7" w:rsidP="00994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59B7" w:rsidRPr="004B40D3" w:rsidTr="009944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B40D3" w:rsidRDefault="007359B7" w:rsidP="0099449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9B7" w:rsidRPr="004B40D3" w:rsidRDefault="001116BB" w:rsidP="007359B7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B7" w:rsidRPr="004B40D3" w:rsidRDefault="007359B7" w:rsidP="00994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685D48" w:rsidRPr="00685D48" w:rsidRDefault="007359B7" w:rsidP="007F7B8C">
      <w:pPr>
        <w:tabs>
          <w:tab w:val="left" w:pos="13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4B40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59B7" w:rsidRPr="004B40D3" w:rsidRDefault="00E62E33" w:rsidP="007F7B8C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. </w:t>
      </w:r>
      <w:r w:rsidR="00AA2FB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изнать утратившим силу </w:t>
      </w:r>
      <w:r w:rsidR="008A2C73">
        <w:rPr>
          <w:rFonts w:ascii="Times New Roman" w:eastAsia="SimSu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ешение Совет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п</w:t>
      </w:r>
      <w:r w:rsidR="001B265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селения </w:t>
      </w:r>
      <w:proofErr w:type="spellStart"/>
      <w:r w:rsidR="001B2652">
        <w:rPr>
          <w:rFonts w:ascii="Times New Roman" w:eastAsia="SimSun" w:hAnsi="Times New Roman" w:cs="Times New Roman"/>
          <w:sz w:val="28"/>
          <w:szCs w:val="28"/>
          <w:lang w:eastAsia="ar-SA"/>
        </w:rPr>
        <w:t>Кущевского</w:t>
      </w:r>
      <w:proofErr w:type="spellEnd"/>
      <w:r w:rsidR="001B265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от 18 февраля 2019 года №164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внесении изменений в решение Совет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Кущев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 от 05 октября 2016 года №80 «О налоге на им</w:t>
      </w:r>
      <w:r w:rsidR="008A2C73">
        <w:rPr>
          <w:rFonts w:ascii="Times New Roman" w:eastAsia="SimSun" w:hAnsi="Times New Roman" w:cs="Times New Roman"/>
          <w:sz w:val="28"/>
          <w:szCs w:val="28"/>
          <w:lang w:eastAsia="ar-SA"/>
        </w:rPr>
        <w:t>ущество физических лиц»</w:t>
      </w:r>
      <w:r w:rsidR="007359B7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685D48" w:rsidRDefault="007359B7" w:rsidP="007F7B8C">
      <w:pPr>
        <w:tabs>
          <w:tab w:val="left" w:pos="567"/>
        </w:tabs>
        <w:suppressAutoHyphens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. </w:t>
      </w:r>
      <w:r w:rsidR="00685D48" w:rsidRPr="00685D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ециалисту 1 категории (юристу) администрации </w:t>
      </w:r>
      <w:proofErr w:type="spellStart"/>
      <w:r w:rsidR="00685D48" w:rsidRPr="00685D48">
        <w:rPr>
          <w:rFonts w:ascii="Times New Roman" w:eastAsia="Calibri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685D48" w:rsidRPr="00685D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685D48" w:rsidRPr="00685D48">
        <w:rPr>
          <w:rFonts w:ascii="Times New Roman" w:eastAsia="Calibri" w:hAnsi="Times New Roman" w:cs="Times New Roman"/>
          <w:sz w:val="28"/>
          <w:szCs w:val="28"/>
          <w:lang w:eastAsia="ar-SA"/>
        </w:rPr>
        <w:t>Кущевс</w:t>
      </w:r>
      <w:r w:rsidR="00685D48">
        <w:rPr>
          <w:rFonts w:ascii="Times New Roman" w:eastAsia="Calibri" w:hAnsi="Times New Roman" w:cs="Times New Roman"/>
          <w:sz w:val="28"/>
          <w:szCs w:val="28"/>
          <w:lang w:eastAsia="ar-SA"/>
        </w:rPr>
        <w:t>кого</w:t>
      </w:r>
      <w:proofErr w:type="spellEnd"/>
      <w:r w:rsidR="00685D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(</w:t>
      </w:r>
      <w:proofErr w:type="spellStart"/>
      <w:r w:rsidR="00685D48">
        <w:rPr>
          <w:rFonts w:ascii="Times New Roman" w:eastAsia="Calibri" w:hAnsi="Times New Roman" w:cs="Times New Roman"/>
          <w:sz w:val="28"/>
          <w:szCs w:val="28"/>
          <w:lang w:eastAsia="ar-SA"/>
        </w:rPr>
        <w:t>Элоян</w:t>
      </w:r>
      <w:proofErr w:type="spellEnd"/>
      <w:r w:rsidR="00685D48">
        <w:rPr>
          <w:rFonts w:ascii="Times New Roman" w:eastAsia="Calibri" w:hAnsi="Times New Roman" w:cs="Times New Roman"/>
          <w:sz w:val="28"/>
          <w:szCs w:val="28"/>
          <w:lang w:eastAsia="ar-SA"/>
        </w:rPr>
        <w:t>) опубликовать настоящее решение в газете «Вперед»</w:t>
      </w:r>
      <w:r w:rsidR="00685D48" w:rsidRPr="00685D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разместить на официальном сайте администрации </w:t>
      </w:r>
      <w:proofErr w:type="spellStart"/>
      <w:r w:rsidR="00685D48" w:rsidRPr="00685D48">
        <w:rPr>
          <w:rFonts w:ascii="Times New Roman" w:eastAsia="Calibri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685D48" w:rsidRPr="00685D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685D48" w:rsidRPr="00685D48">
        <w:rPr>
          <w:rFonts w:ascii="Times New Roman" w:eastAsia="Calibri" w:hAnsi="Times New Roman" w:cs="Times New Roman"/>
          <w:sz w:val="28"/>
          <w:szCs w:val="28"/>
          <w:lang w:eastAsia="ar-SA"/>
        </w:rPr>
        <w:t>Кущевского</w:t>
      </w:r>
      <w:proofErr w:type="spellEnd"/>
      <w:r w:rsidR="00685D48" w:rsidRPr="00685D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в информационно-телекоммуникационной сети «Интернет».</w:t>
      </w:r>
    </w:p>
    <w:p w:rsidR="007359B7" w:rsidRPr="004B40D3" w:rsidRDefault="00974092" w:rsidP="007F7B8C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7359B7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359B7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7359B7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</w:t>
      </w:r>
      <w:r w:rsidR="00685D4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тоянную планово-бюджетную комиссию Совета </w:t>
      </w:r>
      <w:proofErr w:type="spellStart"/>
      <w:r w:rsidR="00685D48">
        <w:rPr>
          <w:rFonts w:ascii="Times New Roman" w:eastAsia="SimSu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685D4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685D48">
        <w:rPr>
          <w:rFonts w:ascii="Times New Roman" w:eastAsia="SimSun" w:hAnsi="Times New Roman" w:cs="Times New Roman"/>
          <w:sz w:val="28"/>
          <w:szCs w:val="28"/>
          <w:lang w:eastAsia="ar-SA"/>
        </w:rPr>
        <w:t>Кущевского</w:t>
      </w:r>
      <w:proofErr w:type="spellEnd"/>
      <w:r w:rsidR="00685D4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йон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(Лобода)</w:t>
      </w:r>
      <w:r w:rsidR="007359B7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359B7" w:rsidRPr="004B40D3" w:rsidRDefault="00974092" w:rsidP="007F7B8C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7359B7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1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</w:t>
      </w:r>
      <w:r w:rsidR="008D2E57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ода </w:t>
      </w:r>
      <w:r w:rsidR="007359B7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>по 31 декабря 2017 года.</w:t>
      </w:r>
    </w:p>
    <w:p w:rsidR="007359B7" w:rsidRPr="004B40D3" w:rsidRDefault="00974092" w:rsidP="007F7B8C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="007359B7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2 пункта 1 настоящего решения вступает в силу со дня его официального опубликования и распространяется на правоотношения, </w:t>
      </w:r>
      <w:r w:rsidR="00ED3C3D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>возникшие</w:t>
      </w:r>
      <w:r w:rsidR="007359B7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1 января 2018</w:t>
      </w:r>
      <w:r w:rsidR="008D2E57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</w:t>
      </w:r>
      <w:r w:rsidR="007359B7" w:rsidRPr="004B40D3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359B7" w:rsidRDefault="00974092" w:rsidP="007F7B8C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>7. Пункты 2-4</w:t>
      </w:r>
      <w:r w:rsidR="00816387" w:rsidRPr="004B40D3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 настоящего решения вступают в силу со дня его официального опубликования.</w:t>
      </w:r>
    </w:p>
    <w:p w:rsidR="00B8083F" w:rsidRDefault="00B8083F" w:rsidP="005147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  <w:bookmarkStart w:id="0" w:name="_GoBack"/>
      <w:bookmarkEnd w:id="0"/>
    </w:p>
    <w:p w:rsidR="001B2652" w:rsidRDefault="001B2652" w:rsidP="0051473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B8083F" w:rsidRDefault="00B8083F" w:rsidP="00F9333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sectPr w:rsidR="00B8083F" w:rsidSect="00B808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8083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B207DE7" wp14:editId="588AE7A6">
            <wp:extent cx="5934240" cy="1047750"/>
            <wp:effectExtent l="19050" t="0" r="9360" b="0"/>
            <wp:docPr id="2" name="Рисунок 2" descr="C:\Users\Оксана\AppData\Local\Microsoft\Windows\Temporary Internet Files\Content.Word\понррор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AppData\Local\Microsoft\Windows\Temporary Internet Files\Content.Word\понррорр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3F" w:rsidRPr="00B8083F" w:rsidRDefault="00B8083F" w:rsidP="00B808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083F" w:rsidRPr="00B8083F" w:rsidSect="005C319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3B" w:rsidRDefault="007C643B" w:rsidP="00514730">
      <w:pPr>
        <w:spacing w:after="0" w:line="240" w:lineRule="auto"/>
      </w:pPr>
      <w:r>
        <w:separator/>
      </w:r>
    </w:p>
  </w:endnote>
  <w:endnote w:type="continuationSeparator" w:id="0">
    <w:p w:rsidR="007C643B" w:rsidRDefault="007C643B" w:rsidP="0051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3B" w:rsidRDefault="007C643B" w:rsidP="00514730">
      <w:pPr>
        <w:spacing w:after="0" w:line="240" w:lineRule="auto"/>
      </w:pPr>
      <w:r>
        <w:separator/>
      </w:r>
    </w:p>
  </w:footnote>
  <w:footnote w:type="continuationSeparator" w:id="0">
    <w:p w:rsidR="007C643B" w:rsidRDefault="007C643B" w:rsidP="00514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B7"/>
    <w:rsid w:val="001116BB"/>
    <w:rsid w:val="001329A2"/>
    <w:rsid w:val="001B1CBE"/>
    <w:rsid w:val="001B2652"/>
    <w:rsid w:val="00307397"/>
    <w:rsid w:val="00411410"/>
    <w:rsid w:val="00427A89"/>
    <w:rsid w:val="004B40D3"/>
    <w:rsid w:val="00514730"/>
    <w:rsid w:val="005C3196"/>
    <w:rsid w:val="0060768E"/>
    <w:rsid w:val="00631503"/>
    <w:rsid w:val="006640ED"/>
    <w:rsid w:val="00685D48"/>
    <w:rsid w:val="006B5186"/>
    <w:rsid w:val="007359B7"/>
    <w:rsid w:val="007477AA"/>
    <w:rsid w:val="00757599"/>
    <w:rsid w:val="007C643B"/>
    <w:rsid w:val="007F7B8C"/>
    <w:rsid w:val="008149D8"/>
    <w:rsid w:val="00816387"/>
    <w:rsid w:val="00876ED7"/>
    <w:rsid w:val="008A2C73"/>
    <w:rsid w:val="008D2E57"/>
    <w:rsid w:val="008E593A"/>
    <w:rsid w:val="008E5EBB"/>
    <w:rsid w:val="008F7FE5"/>
    <w:rsid w:val="00974092"/>
    <w:rsid w:val="00AA2FB7"/>
    <w:rsid w:val="00B21FD8"/>
    <w:rsid w:val="00B50E9B"/>
    <w:rsid w:val="00B8083F"/>
    <w:rsid w:val="00BE6F13"/>
    <w:rsid w:val="00D2011B"/>
    <w:rsid w:val="00D5658F"/>
    <w:rsid w:val="00D673C1"/>
    <w:rsid w:val="00E62E33"/>
    <w:rsid w:val="00ED3C3D"/>
    <w:rsid w:val="00F43BE0"/>
    <w:rsid w:val="00F457FB"/>
    <w:rsid w:val="00F57897"/>
    <w:rsid w:val="00F80CD0"/>
    <w:rsid w:val="00F9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5D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730"/>
  </w:style>
  <w:style w:type="paragraph" w:styleId="a8">
    <w:name w:val="footer"/>
    <w:basedOn w:val="a"/>
    <w:link w:val="a9"/>
    <w:uiPriority w:val="99"/>
    <w:unhideWhenUsed/>
    <w:rsid w:val="0051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5D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730"/>
  </w:style>
  <w:style w:type="paragraph" w:styleId="a8">
    <w:name w:val="footer"/>
    <w:basedOn w:val="a"/>
    <w:link w:val="a9"/>
    <w:uiPriority w:val="99"/>
    <w:unhideWhenUsed/>
    <w:rsid w:val="00514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8D95-9387-4544-A33C-761C5DA0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ADM</cp:lastModifiedBy>
  <cp:revision>50</cp:revision>
  <cp:lastPrinted>2019-03-27T05:07:00Z</cp:lastPrinted>
  <dcterms:created xsi:type="dcterms:W3CDTF">2018-10-08T15:35:00Z</dcterms:created>
  <dcterms:modified xsi:type="dcterms:W3CDTF">2019-03-27T05:10:00Z</dcterms:modified>
</cp:coreProperties>
</file>